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95BA2" w14:textId="09657B6B" w:rsidR="00F80E6F" w:rsidRDefault="00003A48" w:rsidP="000A67CE">
      <w:pPr>
        <w:jc w:val="center"/>
        <w:rPr>
          <w:b/>
          <w:color w:val="0D0D0D" w:themeColor="text1" w:themeTint="F2"/>
          <w:sz w:val="40"/>
          <w:szCs w:val="40"/>
        </w:rPr>
      </w:pPr>
      <w:bookmarkStart w:id="0" w:name="_GoBack"/>
      <w:bookmarkEnd w:id="0"/>
      <w:r>
        <w:rPr>
          <w:b/>
          <w:color w:val="0D0D0D" w:themeColor="text1" w:themeTint="F2"/>
          <w:sz w:val="40"/>
          <w:szCs w:val="40"/>
        </w:rPr>
        <w:t>OBAVIJEST O PRESTANKU VAŽENJA UGOVORA O OPSKRBI</w:t>
      </w:r>
    </w:p>
    <w:p w14:paraId="2D4D2580" w14:textId="0C5B2D28" w:rsidR="00F80E6F" w:rsidRPr="003254A7" w:rsidRDefault="00840564" w:rsidP="00C4250D">
      <w:pPr>
        <w:jc w:val="both"/>
      </w:pPr>
      <w:r>
        <w:t xml:space="preserve">U skladu s </w:t>
      </w:r>
      <w:r w:rsidR="003254A7" w:rsidRPr="00905CFF">
        <w:rPr>
          <w:i/>
        </w:rPr>
        <w:t xml:space="preserve">Pravilima o promjeni opskrbljivača </w:t>
      </w:r>
      <w:r w:rsidR="00E06EEA">
        <w:rPr>
          <w:i/>
        </w:rPr>
        <w:t>i agregatora</w:t>
      </w:r>
      <w:r w:rsidR="003254A7" w:rsidRPr="00905CFF">
        <w:rPr>
          <w:i/>
        </w:rPr>
        <w:t xml:space="preserve"> (</w:t>
      </w:r>
      <w:r w:rsidR="00E83F2B" w:rsidRPr="00905CFF">
        <w:rPr>
          <w:i/>
        </w:rPr>
        <w:t>NN 84/2022</w:t>
      </w:r>
      <w:r w:rsidR="003254A7" w:rsidRPr="00905CFF">
        <w:rPr>
          <w:i/>
        </w:rPr>
        <w:t>)</w:t>
      </w:r>
      <w:r w:rsidR="003254A7" w:rsidRPr="003254A7">
        <w:t xml:space="preserve"> </w:t>
      </w:r>
      <w:r w:rsidR="00003A48">
        <w:t>obavještavamo vas o prestanku važenja ugovora o opskrbi za slijedeća obračunska mjerna</w:t>
      </w:r>
      <w:r w:rsidR="00003A48" w:rsidRPr="003254A7">
        <w:t xml:space="preserve"> mjest</w:t>
      </w:r>
      <w:r w:rsidR="00003A48">
        <w:t xml:space="preserve">a (dalje: OMM) korisnika mreže krajnjeg </w:t>
      </w:r>
      <w:r w:rsidR="00AC6007">
        <w:t>kupc</w:t>
      </w:r>
      <w:r w:rsidR="00003A48">
        <w:t>a,</w:t>
      </w:r>
      <w:r w:rsidR="00AC6007">
        <w:t xml:space="preserve"> </w:t>
      </w:r>
      <w:r w:rsidR="009C5FFD">
        <w:t>kako je niže naznačeno:</w:t>
      </w:r>
      <w:r>
        <w:t>.</w:t>
      </w:r>
    </w:p>
    <w:p w14:paraId="03A47C91" w14:textId="77777777" w:rsidR="002D0861" w:rsidRDefault="00A97FCE">
      <w:pPr>
        <w:rPr>
          <w:b/>
        </w:rPr>
      </w:pPr>
      <w:r>
        <w:rPr>
          <w:b/>
        </w:rPr>
        <w:t xml:space="preserve">Podaci o </w:t>
      </w:r>
      <w:r w:rsidR="00E423AE">
        <w:rPr>
          <w:b/>
        </w:rPr>
        <w:t>krajnjem kupc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6174"/>
      </w:tblGrid>
      <w:tr w:rsidR="002D0861" w14:paraId="0BB60B06" w14:textId="77777777" w:rsidTr="001A5108">
        <w:tc>
          <w:tcPr>
            <w:tcW w:w="2943" w:type="dxa"/>
            <w:shd w:val="clear" w:color="auto" w:fill="BFBFBF" w:themeFill="background1" w:themeFillShade="BF"/>
          </w:tcPr>
          <w:p w14:paraId="584B6AB7" w14:textId="77777777" w:rsidR="002D0861" w:rsidRPr="003254A7" w:rsidRDefault="004520A4">
            <w:pPr>
              <w:rPr>
                <w:b/>
              </w:rPr>
            </w:pPr>
            <w:r w:rsidRPr="003254A7">
              <w:rPr>
                <w:b/>
              </w:rPr>
              <w:t>N</w:t>
            </w:r>
            <w:r w:rsidR="002D0861" w:rsidRPr="003254A7">
              <w:rPr>
                <w:b/>
              </w:rPr>
              <w:t>aziv</w:t>
            </w:r>
            <w:r w:rsidR="001A5108">
              <w:rPr>
                <w:b/>
              </w:rPr>
              <w:t xml:space="preserve"> kupca (pravne osobe):</w:t>
            </w:r>
          </w:p>
        </w:tc>
        <w:tc>
          <w:tcPr>
            <w:tcW w:w="6345" w:type="dxa"/>
          </w:tcPr>
          <w:p w14:paraId="6049D67B" w14:textId="77777777" w:rsidR="002D0861" w:rsidRDefault="002D0861">
            <w:pPr>
              <w:rPr>
                <w:b/>
              </w:rPr>
            </w:pPr>
          </w:p>
        </w:tc>
      </w:tr>
      <w:tr w:rsidR="002D0861" w14:paraId="3428D862" w14:textId="77777777" w:rsidTr="001A5108">
        <w:tc>
          <w:tcPr>
            <w:tcW w:w="2943" w:type="dxa"/>
            <w:shd w:val="clear" w:color="auto" w:fill="BFBFBF" w:themeFill="background1" w:themeFillShade="BF"/>
          </w:tcPr>
          <w:p w14:paraId="61D18C97" w14:textId="77777777"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OIB</w:t>
            </w:r>
            <w:r w:rsidR="004520A4" w:rsidRPr="003254A7">
              <w:rPr>
                <w:b/>
              </w:rPr>
              <w:t>:</w:t>
            </w:r>
          </w:p>
        </w:tc>
        <w:tc>
          <w:tcPr>
            <w:tcW w:w="6345" w:type="dxa"/>
          </w:tcPr>
          <w:p w14:paraId="3F0B6B86" w14:textId="77777777" w:rsidR="002D0861" w:rsidRDefault="002D0861">
            <w:pPr>
              <w:rPr>
                <w:b/>
              </w:rPr>
            </w:pPr>
          </w:p>
        </w:tc>
      </w:tr>
      <w:tr w:rsidR="002D0861" w14:paraId="3A619499" w14:textId="77777777" w:rsidTr="001A5108">
        <w:tc>
          <w:tcPr>
            <w:tcW w:w="2943" w:type="dxa"/>
            <w:shd w:val="clear" w:color="auto" w:fill="BFBFBF" w:themeFill="background1" w:themeFillShade="BF"/>
          </w:tcPr>
          <w:p w14:paraId="1E02063D" w14:textId="77777777"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Adresa sjedišta</w:t>
            </w:r>
            <w:r w:rsidR="004520A4" w:rsidRPr="003254A7">
              <w:rPr>
                <w:b/>
              </w:rPr>
              <w:t>:</w:t>
            </w:r>
          </w:p>
        </w:tc>
        <w:tc>
          <w:tcPr>
            <w:tcW w:w="6345" w:type="dxa"/>
          </w:tcPr>
          <w:p w14:paraId="4EB61572" w14:textId="77777777" w:rsidR="002D0861" w:rsidRDefault="002D0861">
            <w:pPr>
              <w:rPr>
                <w:b/>
              </w:rPr>
            </w:pPr>
          </w:p>
        </w:tc>
      </w:tr>
      <w:tr w:rsidR="002D0861" w14:paraId="63A500A1" w14:textId="77777777" w:rsidTr="001A5108">
        <w:tc>
          <w:tcPr>
            <w:tcW w:w="2943" w:type="dxa"/>
            <w:shd w:val="clear" w:color="auto" w:fill="BFBFBF" w:themeFill="background1" w:themeFillShade="BF"/>
          </w:tcPr>
          <w:p w14:paraId="4C8E97C9" w14:textId="77777777"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Kontakt broj tel</w:t>
            </w:r>
            <w:r w:rsidR="004520A4" w:rsidRPr="003254A7">
              <w:rPr>
                <w:b/>
              </w:rPr>
              <w:t>.:</w:t>
            </w:r>
          </w:p>
        </w:tc>
        <w:tc>
          <w:tcPr>
            <w:tcW w:w="6345" w:type="dxa"/>
          </w:tcPr>
          <w:p w14:paraId="1561CA92" w14:textId="77777777" w:rsidR="002D0861" w:rsidRDefault="002D0861">
            <w:pPr>
              <w:rPr>
                <w:b/>
              </w:rPr>
            </w:pPr>
          </w:p>
        </w:tc>
      </w:tr>
      <w:tr w:rsidR="002D0861" w14:paraId="4507778D" w14:textId="77777777" w:rsidTr="001A5108">
        <w:tc>
          <w:tcPr>
            <w:tcW w:w="2943" w:type="dxa"/>
            <w:shd w:val="clear" w:color="auto" w:fill="BFBFBF" w:themeFill="background1" w:themeFillShade="BF"/>
          </w:tcPr>
          <w:p w14:paraId="4C16062A" w14:textId="77777777"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Kontakt mail adresa</w:t>
            </w:r>
            <w:r w:rsidR="004520A4" w:rsidRPr="003254A7">
              <w:rPr>
                <w:b/>
              </w:rPr>
              <w:t>:</w:t>
            </w:r>
          </w:p>
        </w:tc>
        <w:tc>
          <w:tcPr>
            <w:tcW w:w="6345" w:type="dxa"/>
          </w:tcPr>
          <w:p w14:paraId="03F765C2" w14:textId="77777777" w:rsidR="002D0861" w:rsidRDefault="002D0861">
            <w:pPr>
              <w:rPr>
                <w:b/>
              </w:rPr>
            </w:pPr>
          </w:p>
        </w:tc>
      </w:tr>
    </w:tbl>
    <w:p w14:paraId="4A823F47" w14:textId="77777777" w:rsidR="00E423AE" w:rsidRDefault="00E423AE" w:rsidP="00E423AE">
      <w:pPr>
        <w:spacing w:after="0"/>
        <w:rPr>
          <w:b/>
        </w:rPr>
      </w:pPr>
    </w:p>
    <w:p w14:paraId="01C26595" w14:textId="77777777" w:rsidR="00003A48" w:rsidRDefault="00003A48" w:rsidP="00003A48">
      <w:pPr>
        <w:spacing w:after="0" w:line="360" w:lineRule="auto"/>
        <w:jc w:val="both"/>
        <w:rPr>
          <w:b/>
        </w:rPr>
      </w:pPr>
      <w:r>
        <w:rPr>
          <w:b/>
        </w:rPr>
        <w:t>Broj ugovora/aneksa o opskrbi:_________________________</w:t>
      </w:r>
    </w:p>
    <w:p w14:paraId="19BFAFFE" w14:textId="77777777" w:rsidR="00003A48" w:rsidRDefault="00003A48" w:rsidP="00E423AE">
      <w:pPr>
        <w:spacing w:after="0"/>
        <w:rPr>
          <w:b/>
        </w:rPr>
      </w:pPr>
    </w:p>
    <w:p w14:paraId="69CF52DA" w14:textId="77777777" w:rsidR="003016D9" w:rsidRDefault="00D84292" w:rsidP="00E423AE">
      <w:pPr>
        <w:spacing w:after="0"/>
        <w:rPr>
          <w:b/>
        </w:rPr>
      </w:pPr>
      <w:r>
        <w:rPr>
          <w:b/>
        </w:rPr>
        <w:t>Podaci o obračunskim mjernim mjestima (OMM):</w:t>
      </w:r>
    </w:p>
    <w:bookmarkStart w:id="1" w:name="_MON_1289882264"/>
    <w:bookmarkStart w:id="2" w:name="_MON_1292657879"/>
    <w:bookmarkStart w:id="3" w:name="_MON_1295155479"/>
    <w:bookmarkStart w:id="4" w:name="_MON_1297586553"/>
    <w:bookmarkStart w:id="5" w:name="_MON_1300181589"/>
    <w:bookmarkStart w:id="6" w:name="_MON_1305436159"/>
    <w:bookmarkStart w:id="7" w:name="_MON_1308027014"/>
    <w:bookmarkStart w:id="8" w:name="_MON_1310896329"/>
    <w:bookmarkStart w:id="9" w:name="_MON_1313391977"/>
    <w:bookmarkStart w:id="10" w:name="_MON_1318679135"/>
    <w:bookmarkStart w:id="11" w:name="_MON_1324188231"/>
    <w:bookmarkStart w:id="12" w:name="_MON_1326605383"/>
    <w:bookmarkStart w:id="13" w:name="_MON_1329044956"/>
    <w:bookmarkStart w:id="14" w:name="_MON_1331549268"/>
    <w:bookmarkStart w:id="15" w:name="_MON_1331636617"/>
    <w:bookmarkStart w:id="16" w:name="_MON_1334396363"/>
    <w:bookmarkStart w:id="17" w:name="_MON_1334397927"/>
    <w:bookmarkStart w:id="18" w:name="_MON_1336900697"/>
    <w:bookmarkStart w:id="19" w:name="_MON_1339498177"/>
    <w:bookmarkStart w:id="20" w:name="_MON_1344937014"/>
    <w:bookmarkStart w:id="21" w:name="_MON_1347691907"/>
    <w:bookmarkStart w:id="22" w:name="_MON_1350275095"/>
    <w:bookmarkStart w:id="23" w:name="_MON_1352783339"/>
    <w:bookmarkStart w:id="24" w:name="_MON_1358157119"/>
    <w:bookmarkStart w:id="25" w:name="_MON_1360642849"/>
    <w:bookmarkStart w:id="26" w:name="_MON_1363410570"/>
    <w:bookmarkStart w:id="27" w:name="_MON_1365915830"/>
    <w:bookmarkStart w:id="28" w:name="_MON_1368595954"/>
    <w:bookmarkStart w:id="29" w:name="_MON_1371285279"/>
    <w:bookmarkStart w:id="30" w:name="_MON_1371291878"/>
    <w:bookmarkStart w:id="31" w:name="_MON_1371291976"/>
    <w:bookmarkStart w:id="32" w:name="_MON_1373793536"/>
    <w:bookmarkStart w:id="33" w:name="_MON_1373795351"/>
    <w:bookmarkStart w:id="34" w:name="_MON_1376459520"/>
    <w:bookmarkStart w:id="35" w:name="_MON_1379234292"/>
    <w:bookmarkStart w:id="36" w:name="_MON_1379235903"/>
    <w:bookmarkStart w:id="37" w:name="_MON_1381813203"/>
    <w:bookmarkStart w:id="38" w:name="_MON_1384322631"/>
    <w:bookmarkStart w:id="39" w:name="_MON_1389770324"/>
    <w:bookmarkStart w:id="40" w:name="_MON_1392189013"/>
    <w:bookmarkStart w:id="41" w:name="_MON_1394949169"/>
    <w:bookmarkStart w:id="42" w:name="_MON_1394949390"/>
    <w:bookmarkStart w:id="43" w:name="_MON_1397474229"/>
    <w:bookmarkStart w:id="44" w:name="_MON_1397477510"/>
    <w:bookmarkStart w:id="45" w:name="_MON_1400310701"/>
    <w:bookmarkStart w:id="46" w:name="_MON_1400312641"/>
    <w:bookmarkStart w:id="47" w:name="_MON_1402821602"/>
    <w:bookmarkStart w:id="48" w:name="_MON_1402895583"/>
    <w:bookmarkStart w:id="49" w:name="_MON_1405490705"/>
    <w:bookmarkStart w:id="50" w:name="_MON_1408255030"/>
    <w:bookmarkStart w:id="51" w:name="_MON_1408255575"/>
    <w:bookmarkStart w:id="52" w:name="_MON_1410673407"/>
    <w:bookmarkStart w:id="53" w:name="_MON_1410673576"/>
    <w:bookmarkStart w:id="54" w:name="_MON_1413629181"/>
    <w:bookmarkStart w:id="55" w:name="_MON_1416114481"/>
    <w:bookmarkStart w:id="56" w:name="_MON_1421556266"/>
    <w:bookmarkStart w:id="57" w:name="_MON_1421556541"/>
    <w:bookmarkStart w:id="58" w:name="_MON_1423889682"/>
    <w:bookmarkStart w:id="59" w:name="_MON_1426510338"/>
    <w:bookmarkStart w:id="60" w:name="_MON_1429095140"/>
    <w:bookmarkStart w:id="61" w:name="_MON_1429095221"/>
    <w:bookmarkStart w:id="62" w:name="_MON_1429095599"/>
    <w:bookmarkStart w:id="63" w:name="_MON_1429436019"/>
    <w:bookmarkStart w:id="64" w:name="_MON_1431860886"/>
    <w:bookmarkStart w:id="65" w:name="_MON_1431862213"/>
    <w:bookmarkStart w:id="66" w:name="_MON_1434446568"/>
    <w:bookmarkStart w:id="67" w:name="_MON_1437369448"/>
    <w:bookmarkStart w:id="68" w:name="_MON_1437369468"/>
    <w:bookmarkStart w:id="69" w:name="_MON_1437369491"/>
    <w:bookmarkStart w:id="70" w:name="_MON_1437371284"/>
    <w:bookmarkStart w:id="71" w:name="_MON_1437372964"/>
    <w:bookmarkStart w:id="72" w:name="_MON_1437372992"/>
    <w:bookmarkStart w:id="73" w:name="_MON_1437373026"/>
    <w:bookmarkStart w:id="74" w:name="_MON_1437374289"/>
    <w:bookmarkStart w:id="75" w:name="_MON_1437374331"/>
    <w:bookmarkStart w:id="76" w:name="_MON_1437374340"/>
    <w:bookmarkStart w:id="77" w:name="_MON_1437390903"/>
    <w:bookmarkStart w:id="78" w:name="_MON_1439804203"/>
    <w:bookmarkStart w:id="79" w:name="_MON_1442308161"/>
    <w:bookmarkStart w:id="80" w:name="_MON_1445231715"/>
    <w:bookmarkStart w:id="81" w:name="_MON_1447669927"/>
    <w:bookmarkStart w:id="82" w:name="_MON_1447674009"/>
    <w:bookmarkStart w:id="83" w:name="_MON_1450592463"/>
    <w:bookmarkStart w:id="84" w:name="_MON_1453029517"/>
    <w:bookmarkStart w:id="85" w:name="_MON_1455519035"/>
    <w:bookmarkStart w:id="86" w:name="_MON_1458038697"/>
    <w:bookmarkStart w:id="87" w:name="_MON_1461042565"/>
    <w:bookmarkStart w:id="88" w:name="_MON_1463306366"/>
    <w:bookmarkStart w:id="89" w:name="_MON_1465972193"/>
    <w:bookmarkStart w:id="90" w:name="_MON_1465972860"/>
    <w:bookmarkStart w:id="91" w:name="_MON_1471245794"/>
    <w:bookmarkStart w:id="92" w:name="_MON_1471247571"/>
    <w:bookmarkStart w:id="93" w:name="_MON_1473746764"/>
    <w:bookmarkStart w:id="94" w:name="_MON_1473754186"/>
    <w:bookmarkStart w:id="95" w:name="_MON_1476601204"/>
    <w:bookmarkStart w:id="96" w:name="_MON_1476601948"/>
    <w:bookmarkStart w:id="97" w:name="_MON_1476602042"/>
    <w:bookmarkStart w:id="98" w:name="_MON_1476602056"/>
    <w:bookmarkStart w:id="99" w:name="_MON_1476603172"/>
    <w:bookmarkStart w:id="100" w:name="_MON_1479040663"/>
    <w:bookmarkStart w:id="101" w:name="_MON_1479101850"/>
    <w:bookmarkStart w:id="102" w:name="_MON_1479101859"/>
    <w:bookmarkStart w:id="103" w:name="_MON_1480844281"/>
    <w:bookmarkStart w:id="104" w:name="_MON_1486970716"/>
    <w:bookmarkStart w:id="105" w:name="_MON_1487757743"/>
    <w:bookmarkStart w:id="106" w:name="_MON_1487757895"/>
    <w:bookmarkStart w:id="107" w:name="_MON_1487757921"/>
    <w:bookmarkStart w:id="108" w:name="_MON_1487758057"/>
    <w:bookmarkStart w:id="109" w:name="_MON_1487758066"/>
    <w:bookmarkStart w:id="110" w:name="_MON_1487758073"/>
    <w:bookmarkStart w:id="111" w:name="_MON_1487758096"/>
    <w:bookmarkStart w:id="112" w:name="_MON_1487758113"/>
    <w:bookmarkStart w:id="113" w:name="_MON_1487758140"/>
    <w:bookmarkStart w:id="114" w:name="_MON_1487758157"/>
    <w:bookmarkStart w:id="115" w:name="_MON_1487758180"/>
    <w:bookmarkStart w:id="116" w:name="_MON_1487758190"/>
    <w:bookmarkStart w:id="117" w:name="_MON_1487758201"/>
    <w:bookmarkStart w:id="118" w:name="_MON_1487758212"/>
    <w:bookmarkStart w:id="119" w:name="_MON_1487758225"/>
    <w:bookmarkStart w:id="120" w:name="_MON_1487758233"/>
    <w:bookmarkStart w:id="121" w:name="_MON_1487758249"/>
    <w:bookmarkStart w:id="122" w:name="_MON_1487758264"/>
    <w:bookmarkStart w:id="123" w:name="_MON_1487758285"/>
    <w:bookmarkStart w:id="124" w:name="_MON_1487758319"/>
    <w:bookmarkStart w:id="125" w:name="_MON_1487759808"/>
    <w:bookmarkStart w:id="126" w:name="_MON_1487759817"/>
    <w:bookmarkStart w:id="127" w:name="_MON_1487759834"/>
    <w:bookmarkStart w:id="128" w:name="_MON_1487760032"/>
    <w:bookmarkStart w:id="129" w:name="_MON_1487760103"/>
    <w:bookmarkStart w:id="130" w:name="_MON_1487760123"/>
    <w:bookmarkStart w:id="131" w:name="_MON_1487760163"/>
    <w:bookmarkStart w:id="132" w:name="_MON_1487760176"/>
    <w:bookmarkStart w:id="133" w:name="_MON_1487760185"/>
    <w:bookmarkStart w:id="134" w:name="_MON_1487760230"/>
    <w:bookmarkStart w:id="135" w:name="_MON_1487760242"/>
    <w:bookmarkStart w:id="136" w:name="_MON_1487760261"/>
    <w:bookmarkStart w:id="137" w:name="_MON_1487760292"/>
    <w:bookmarkStart w:id="138" w:name="_MON_1487760300"/>
    <w:bookmarkStart w:id="139" w:name="_MON_1487760311"/>
    <w:bookmarkStart w:id="140" w:name="_MON_1487760381"/>
    <w:bookmarkStart w:id="141" w:name="_MON_1487760406"/>
    <w:bookmarkStart w:id="142" w:name="_MON_1487760474"/>
    <w:bookmarkStart w:id="143" w:name="_MON_1487760651"/>
    <w:bookmarkStart w:id="144" w:name="_MON_1487760660"/>
    <w:bookmarkStart w:id="145" w:name="_MON_1487760680"/>
    <w:bookmarkStart w:id="146" w:name="_MON_1487760686"/>
    <w:bookmarkStart w:id="147" w:name="_MON_1487760699"/>
    <w:bookmarkStart w:id="148" w:name="_MON_1487760718"/>
    <w:bookmarkStart w:id="149" w:name="_MON_1487760728"/>
    <w:bookmarkStart w:id="150" w:name="_MON_1487760743"/>
    <w:bookmarkStart w:id="151" w:name="_MON_1487760754"/>
    <w:bookmarkStart w:id="152" w:name="_MON_1487760773"/>
    <w:bookmarkStart w:id="153" w:name="_MON_1487760996"/>
    <w:bookmarkStart w:id="154" w:name="_MON_1487761009"/>
    <w:bookmarkStart w:id="155" w:name="_MON_1487761014"/>
    <w:bookmarkStart w:id="156" w:name="_MON_1487761021"/>
    <w:bookmarkStart w:id="157" w:name="_MON_1487761034"/>
    <w:bookmarkStart w:id="158" w:name="_MON_1487761042"/>
    <w:bookmarkStart w:id="159" w:name="_MON_1499672274"/>
    <w:bookmarkStart w:id="160" w:name="_MON_1279345470"/>
    <w:bookmarkStart w:id="161" w:name="_MON_1279345487"/>
    <w:bookmarkStart w:id="162" w:name="_MON_1279347408"/>
    <w:bookmarkStart w:id="163" w:name="_MON_1279347420"/>
    <w:bookmarkStart w:id="164" w:name="_MON_1279347471"/>
    <w:bookmarkStart w:id="165" w:name="_MON_1279347527"/>
    <w:bookmarkStart w:id="166" w:name="_MON_1279347581"/>
    <w:bookmarkStart w:id="167" w:name="_MON_1279347682"/>
    <w:bookmarkStart w:id="168" w:name="_MON_1279349744"/>
    <w:bookmarkStart w:id="169" w:name="_MON_1279349793"/>
    <w:bookmarkStart w:id="170" w:name="_MON_1279355763"/>
    <w:bookmarkStart w:id="171" w:name="_MON_1279525677"/>
    <w:bookmarkStart w:id="172" w:name="_MON_1279525685"/>
    <w:bookmarkStart w:id="173" w:name="_MON_128187170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287376640"/>
    <w:bookmarkEnd w:id="174"/>
    <w:p w14:paraId="51AA7326" w14:textId="77777777" w:rsidR="003739A3" w:rsidRDefault="0023769D" w:rsidP="003739A3">
      <w:pPr>
        <w:spacing w:after="0"/>
        <w:jc w:val="both"/>
      </w:pPr>
      <w:r w:rsidRPr="00970D86">
        <w:object w:dxaOrig="11272" w:dyaOrig="1568" w14:anchorId="0AA0F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6pt" o:ole="">
            <v:imagedata r:id="rId11" o:title=""/>
          </v:shape>
          <o:OLEObject Type="Embed" ProgID="Excel.Sheet.8" ShapeID="_x0000_i1025" DrawAspect="Content" ObjectID="_1755000300" r:id="rId12"/>
        </w:object>
      </w:r>
    </w:p>
    <w:p w14:paraId="5AF7AE5A" w14:textId="77777777" w:rsidR="00003A48" w:rsidRPr="003739A3" w:rsidRDefault="00003A48" w:rsidP="003739A3">
      <w:pPr>
        <w:spacing w:after="0"/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2613"/>
        <w:gridCol w:w="6449"/>
      </w:tblGrid>
      <w:tr w:rsidR="003739A3" w14:paraId="6EFAC71A" w14:textId="77777777" w:rsidTr="003739A3">
        <w:tc>
          <w:tcPr>
            <w:tcW w:w="2613" w:type="dxa"/>
            <w:shd w:val="clear" w:color="auto" w:fill="BFBFBF" w:themeFill="background1" w:themeFillShade="BF"/>
          </w:tcPr>
          <w:p w14:paraId="6AE8A57C" w14:textId="77777777" w:rsidR="003739A3" w:rsidRPr="003254A7" w:rsidRDefault="003739A3" w:rsidP="003739A3">
            <w:pPr>
              <w:rPr>
                <w:b/>
              </w:rPr>
            </w:pPr>
            <w:r w:rsidRPr="003254A7">
              <w:rPr>
                <w:b/>
              </w:rPr>
              <w:t>Naziv:</w:t>
            </w:r>
          </w:p>
        </w:tc>
        <w:tc>
          <w:tcPr>
            <w:tcW w:w="6449" w:type="dxa"/>
          </w:tcPr>
          <w:p w14:paraId="7A216A5F" w14:textId="77777777" w:rsidR="003739A3" w:rsidRDefault="003739A3" w:rsidP="003739A3">
            <w:pPr>
              <w:rPr>
                <w:b/>
              </w:rPr>
            </w:pPr>
          </w:p>
        </w:tc>
      </w:tr>
      <w:tr w:rsidR="003739A3" w14:paraId="0A934DA6" w14:textId="77777777" w:rsidTr="003739A3">
        <w:tc>
          <w:tcPr>
            <w:tcW w:w="2613" w:type="dxa"/>
            <w:shd w:val="clear" w:color="auto" w:fill="BFBFBF" w:themeFill="background1" w:themeFillShade="BF"/>
          </w:tcPr>
          <w:p w14:paraId="25B535BF" w14:textId="77777777" w:rsidR="003739A3" w:rsidRPr="003254A7" w:rsidRDefault="003739A3" w:rsidP="003739A3">
            <w:pPr>
              <w:rPr>
                <w:b/>
              </w:rPr>
            </w:pPr>
            <w:r w:rsidRPr="003254A7">
              <w:rPr>
                <w:b/>
              </w:rPr>
              <w:t>OIB:</w:t>
            </w:r>
          </w:p>
        </w:tc>
        <w:tc>
          <w:tcPr>
            <w:tcW w:w="6449" w:type="dxa"/>
          </w:tcPr>
          <w:p w14:paraId="33DB9942" w14:textId="77777777" w:rsidR="003739A3" w:rsidRDefault="003739A3" w:rsidP="003739A3">
            <w:pPr>
              <w:rPr>
                <w:b/>
              </w:rPr>
            </w:pPr>
          </w:p>
        </w:tc>
      </w:tr>
      <w:tr w:rsidR="003739A3" w14:paraId="4E7283B1" w14:textId="77777777" w:rsidTr="003739A3">
        <w:tc>
          <w:tcPr>
            <w:tcW w:w="2613" w:type="dxa"/>
            <w:shd w:val="clear" w:color="auto" w:fill="BFBFBF" w:themeFill="background1" w:themeFillShade="BF"/>
          </w:tcPr>
          <w:p w14:paraId="50169685" w14:textId="77777777" w:rsidR="003739A3" w:rsidRPr="003254A7" w:rsidRDefault="003739A3" w:rsidP="003739A3">
            <w:pPr>
              <w:rPr>
                <w:b/>
              </w:rPr>
            </w:pPr>
            <w:r w:rsidRPr="003254A7">
              <w:rPr>
                <w:b/>
              </w:rPr>
              <w:t>Adresa sjedišta:</w:t>
            </w:r>
          </w:p>
        </w:tc>
        <w:tc>
          <w:tcPr>
            <w:tcW w:w="6449" w:type="dxa"/>
          </w:tcPr>
          <w:p w14:paraId="0D995585" w14:textId="77777777" w:rsidR="003739A3" w:rsidRDefault="003739A3" w:rsidP="003739A3">
            <w:pPr>
              <w:rPr>
                <w:b/>
              </w:rPr>
            </w:pPr>
          </w:p>
        </w:tc>
      </w:tr>
      <w:tr w:rsidR="003739A3" w14:paraId="4D7D23FF" w14:textId="77777777" w:rsidTr="003739A3">
        <w:tc>
          <w:tcPr>
            <w:tcW w:w="2613" w:type="dxa"/>
            <w:shd w:val="clear" w:color="auto" w:fill="BFBFBF" w:themeFill="background1" w:themeFillShade="BF"/>
          </w:tcPr>
          <w:p w14:paraId="1A32F5DE" w14:textId="77777777" w:rsidR="003739A3" w:rsidRPr="003254A7" w:rsidRDefault="003739A3" w:rsidP="003739A3">
            <w:pPr>
              <w:rPr>
                <w:b/>
              </w:rPr>
            </w:pPr>
            <w:r w:rsidRPr="003254A7">
              <w:rPr>
                <w:b/>
              </w:rPr>
              <w:t>Kontakt broj tel.:</w:t>
            </w:r>
          </w:p>
        </w:tc>
        <w:tc>
          <w:tcPr>
            <w:tcW w:w="6449" w:type="dxa"/>
          </w:tcPr>
          <w:p w14:paraId="300F13F3" w14:textId="77777777" w:rsidR="003739A3" w:rsidRDefault="003739A3" w:rsidP="003739A3">
            <w:pPr>
              <w:rPr>
                <w:b/>
              </w:rPr>
            </w:pPr>
          </w:p>
        </w:tc>
      </w:tr>
      <w:tr w:rsidR="003739A3" w14:paraId="5BB6BFEC" w14:textId="77777777" w:rsidTr="003739A3">
        <w:tc>
          <w:tcPr>
            <w:tcW w:w="2613" w:type="dxa"/>
            <w:shd w:val="clear" w:color="auto" w:fill="BFBFBF" w:themeFill="background1" w:themeFillShade="BF"/>
          </w:tcPr>
          <w:p w14:paraId="54DADBDB" w14:textId="77777777" w:rsidR="003739A3" w:rsidRPr="003254A7" w:rsidRDefault="003739A3" w:rsidP="003739A3">
            <w:pPr>
              <w:rPr>
                <w:b/>
              </w:rPr>
            </w:pPr>
            <w:r w:rsidRPr="003254A7">
              <w:rPr>
                <w:b/>
              </w:rPr>
              <w:t>Kontakt mail adresa:</w:t>
            </w:r>
          </w:p>
        </w:tc>
        <w:tc>
          <w:tcPr>
            <w:tcW w:w="6449" w:type="dxa"/>
          </w:tcPr>
          <w:p w14:paraId="6B3141D0" w14:textId="77777777" w:rsidR="003739A3" w:rsidRDefault="003739A3" w:rsidP="003739A3">
            <w:pPr>
              <w:rPr>
                <w:b/>
              </w:rPr>
            </w:pPr>
          </w:p>
        </w:tc>
      </w:tr>
    </w:tbl>
    <w:p w14:paraId="0CEDA837" w14:textId="77777777" w:rsidR="003016D9" w:rsidRDefault="003016D9" w:rsidP="003016D9">
      <w:pPr>
        <w:outlineLvl w:val="0"/>
        <w:rPr>
          <w:rFonts w:cs="Arial"/>
          <w:b/>
        </w:rPr>
      </w:pPr>
      <w:r w:rsidRPr="00A709A7">
        <w:rPr>
          <w:rFonts w:cs="Arial"/>
          <w:b/>
        </w:rPr>
        <w:t>Podaci o opskrbljivaču:</w:t>
      </w:r>
    </w:p>
    <w:p w14:paraId="145AF38A" w14:textId="77777777" w:rsidR="00A21065" w:rsidRDefault="00A21065" w:rsidP="00A21065">
      <w:pPr>
        <w:spacing w:after="0"/>
        <w:rPr>
          <w:b/>
        </w:rPr>
      </w:pPr>
    </w:p>
    <w:p w14:paraId="4853F97F" w14:textId="77777777" w:rsidR="00C3030D" w:rsidRDefault="00C3030D" w:rsidP="00A21065">
      <w:pPr>
        <w:spacing w:after="0"/>
        <w:rPr>
          <w:b/>
        </w:rPr>
      </w:pPr>
    </w:p>
    <w:p w14:paraId="71E613E1" w14:textId="153C60A3" w:rsidR="00003A48" w:rsidRDefault="00003A48" w:rsidP="00A21065">
      <w:pPr>
        <w:spacing w:after="0"/>
        <w:rPr>
          <w:b/>
        </w:rPr>
      </w:pPr>
      <w:r>
        <w:rPr>
          <w:b/>
        </w:rPr>
        <w:t>Datum raskida Ugovora o opskrbi:   _______________________</w:t>
      </w:r>
    </w:p>
    <w:p w14:paraId="2295937B" w14:textId="77777777" w:rsidR="00003A48" w:rsidRDefault="00003A48" w:rsidP="00A21065">
      <w:pPr>
        <w:spacing w:after="0"/>
        <w:rPr>
          <w:b/>
        </w:rPr>
      </w:pPr>
    </w:p>
    <w:p w14:paraId="5665BB91" w14:textId="77777777" w:rsidR="00A21065" w:rsidRDefault="00A21065" w:rsidP="00A21065">
      <w:pPr>
        <w:spacing w:after="0"/>
        <w:rPr>
          <w:b/>
        </w:rPr>
      </w:pPr>
    </w:p>
    <w:p w14:paraId="17D98311" w14:textId="77777777" w:rsidR="00F80E6F" w:rsidRDefault="00905CFF" w:rsidP="00905CF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Potpis i žig </w:t>
      </w:r>
      <w:r w:rsidR="00C4250D">
        <w:rPr>
          <w:b/>
        </w:rPr>
        <w:t>podnositelja zahtjeva:</w:t>
      </w:r>
    </w:p>
    <w:p w14:paraId="0E85F167" w14:textId="3729856F" w:rsidR="001A5108" w:rsidRDefault="001A5108" w:rsidP="00C4250D">
      <w:pPr>
        <w:jc w:val="right"/>
        <w:rPr>
          <w:b/>
        </w:rPr>
      </w:pPr>
      <w:r>
        <w:rPr>
          <w:b/>
        </w:rPr>
        <w:t>______________________</w:t>
      </w:r>
      <w:r w:rsidR="00E423AE">
        <w:rPr>
          <w:b/>
        </w:rPr>
        <w:t>_______</w:t>
      </w:r>
    </w:p>
    <w:p w14:paraId="4EF0B1AA" w14:textId="77777777" w:rsidR="00C3030D" w:rsidRDefault="00C3030D" w:rsidP="00C4250D">
      <w:pPr>
        <w:jc w:val="right"/>
        <w:rPr>
          <w:b/>
        </w:rPr>
      </w:pPr>
    </w:p>
    <w:p w14:paraId="5C039F35" w14:textId="352B4773" w:rsidR="00CC5AFB" w:rsidRDefault="00D208FE" w:rsidP="00DD44AC">
      <w:pPr>
        <w:spacing w:after="0"/>
        <w:rPr>
          <w:u w:val="single"/>
        </w:rPr>
      </w:pPr>
      <w:r>
        <w:rPr>
          <w:u w:val="single"/>
        </w:rPr>
        <w:t>_</w:t>
      </w:r>
      <w:r w:rsidR="003F5DF8">
        <w:rPr>
          <w:u w:val="single"/>
        </w:rPr>
        <w:t>________</w:t>
      </w:r>
      <w:r w:rsidR="00C3030D">
        <w:rPr>
          <w:u w:val="single"/>
        </w:rPr>
        <w:t>____________</w:t>
      </w:r>
    </w:p>
    <w:p w14:paraId="5105277C" w14:textId="308EEF8B" w:rsidR="00C3030D" w:rsidRPr="00C3030D" w:rsidRDefault="00C3030D" w:rsidP="00DD44AC">
      <w:pPr>
        <w:spacing w:after="0"/>
      </w:pPr>
      <w:r>
        <w:t xml:space="preserve">       </w:t>
      </w:r>
      <w:r w:rsidRPr="00C3030D">
        <w:t>mjesto i datum</w:t>
      </w:r>
    </w:p>
    <w:sectPr w:rsidR="00C3030D" w:rsidRPr="00C3030D" w:rsidSect="00367A2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0426" w14:textId="77777777" w:rsidR="001F2111" w:rsidRDefault="001F2111">
      <w:pPr>
        <w:spacing w:after="0" w:line="240" w:lineRule="auto"/>
      </w:pPr>
      <w:r>
        <w:separator/>
      </w:r>
    </w:p>
  </w:endnote>
  <w:endnote w:type="continuationSeparator" w:id="0">
    <w:p w14:paraId="284E23E9" w14:textId="77777777" w:rsidR="001F2111" w:rsidRDefault="001F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F BeauSans Pro">
    <w:panose1 w:val="02000500000000020004"/>
    <w:charset w:val="EE"/>
    <w:family w:val="auto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F986" w14:textId="77777777" w:rsidR="003739A3" w:rsidRDefault="003739A3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4AF3B37" wp14:editId="017FB282">
          <wp:simplePos x="0" y="0"/>
          <wp:positionH relativeFrom="column">
            <wp:posOffset>-685800</wp:posOffset>
          </wp:positionH>
          <wp:positionV relativeFrom="paragraph">
            <wp:posOffset>-47625</wp:posOffset>
          </wp:positionV>
          <wp:extent cx="7078345" cy="363855"/>
          <wp:effectExtent l="0" t="0" r="8255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74C0" w14:textId="77777777" w:rsidR="001F2111" w:rsidRDefault="001F2111">
      <w:pPr>
        <w:spacing w:after="0" w:line="240" w:lineRule="auto"/>
      </w:pPr>
      <w:r>
        <w:separator/>
      </w:r>
    </w:p>
  </w:footnote>
  <w:footnote w:type="continuationSeparator" w:id="0">
    <w:p w14:paraId="763BD93E" w14:textId="77777777" w:rsidR="001F2111" w:rsidRDefault="001F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77A8" w14:textId="77777777" w:rsidR="003739A3" w:rsidRDefault="003739A3" w:rsidP="003739A3">
    <w:pPr>
      <w:pStyle w:val="Header"/>
      <w:rPr>
        <w:rFonts w:ascii="PF BeauSans Pro" w:hAnsi="PF BeauSans Pro"/>
        <w:sz w:val="18"/>
        <w:szCs w:val="18"/>
      </w:rPr>
    </w:pPr>
    <w:r>
      <w:rPr>
        <w:noProof/>
        <w:lang w:eastAsia="hr-HR"/>
      </w:rPr>
      <w:drawing>
        <wp:inline distT="0" distB="0" distL="0" distR="0" wp14:anchorId="0440F48F" wp14:editId="4AF2CDAB">
          <wp:extent cx="1894840" cy="431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4011">
      <w:rPr>
        <w:rFonts w:ascii="PF BeauSans Pro" w:hAnsi="PF BeauSans Pro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                                                                                      </w:t>
    </w:r>
    <w:r>
      <w:rPr>
        <w:rFonts w:ascii="PF BeauSans Pro" w:hAnsi="PF BeauSans Pro"/>
        <w:sz w:val="18"/>
        <w:szCs w:val="18"/>
      </w:rPr>
      <w:t>Obrazac HOPS-ZPUP</w:t>
    </w:r>
  </w:p>
  <w:p w14:paraId="4FEF2147" w14:textId="77777777" w:rsidR="003739A3" w:rsidRPr="003739A3" w:rsidRDefault="003739A3" w:rsidP="003739A3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748"/>
    <w:multiLevelType w:val="hybridMultilevel"/>
    <w:tmpl w:val="26FA9D1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A6651"/>
    <w:multiLevelType w:val="hybridMultilevel"/>
    <w:tmpl w:val="06FA1868"/>
    <w:lvl w:ilvl="0" w:tplc="CE284F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7B15"/>
    <w:multiLevelType w:val="hybridMultilevel"/>
    <w:tmpl w:val="2C90D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A379B"/>
    <w:multiLevelType w:val="hybridMultilevel"/>
    <w:tmpl w:val="F6827966"/>
    <w:lvl w:ilvl="0" w:tplc="AB94E5D2"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50190E1A"/>
    <w:multiLevelType w:val="hybridMultilevel"/>
    <w:tmpl w:val="7F567B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E2340"/>
    <w:multiLevelType w:val="hybridMultilevel"/>
    <w:tmpl w:val="00BC8E18"/>
    <w:lvl w:ilvl="0" w:tplc="AB94E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C7323"/>
    <w:multiLevelType w:val="hybridMultilevel"/>
    <w:tmpl w:val="2D6CEA08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671140CA"/>
    <w:multiLevelType w:val="hybridMultilevel"/>
    <w:tmpl w:val="95F6A20A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EA0526A"/>
    <w:multiLevelType w:val="hybridMultilevel"/>
    <w:tmpl w:val="2918F1E8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EF"/>
    <w:rsid w:val="000024B3"/>
    <w:rsid w:val="00003A48"/>
    <w:rsid w:val="00053D87"/>
    <w:rsid w:val="00080D6D"/>
    <w:rsid w:val="000A0D8B"/>
    <w:rsid w:val="000A67CE"/>
    <w:rsid w:val="000B3DE8"/>
    <w:rsid w:val="000B3F98"/>
    <w:rsid w:val="000C44EF"/>
    <w:rsid w:val="000F0A9E"/>
    <w:rsid w:val="001655DC"/>
    <w:rsid w:val="001A5108"/>
    <w:rsid w:val="001D5F3C"/>
    <w:rsid w:val="001F1A61"/>
    <w:rsid w:val="001F2111"/>
    <w:rsid w:val="00207A0D"/>
    <w:rsid w:val="0023769D"/>
    <w:rsid w:val="0025165E"/>
    <w:rsid w:val="00273040"/>
    <w:rsid w:val="002C1CC8"/>
    <w:rsid w:val="002D0861"/>
    <w:rsid w:val="002E7D42"/>
    <w:rsid w:val="003016D9"/>
    <w:rsid w:val="003254A7"/>
    <w:rsid w:val="00367A20"/>
    <w:rsid w:val="0037285F"/>
    <w:rsid w:val="003739A3"/>
    <w:rsid w:val="00394AC5"/>
    <w:rsid w:val="003E4157"/>
    <w:rsid w:val="003F5DF8"/>
    <w:rsid w:val="00433475"/>
    <w:rsid w:val="004520A4"/>
    <w:rsid w:val="00480297"/>
    <w:rsid w:val="004D2942"/>
    <w:rsid w:val="00534176"/>
    <w:rsid w:val="0059471C"/>
    <w:rsid w:val="005B27CA"/>
    <w:rsid w:val="005B5DF0"/>
    <w:rsid w:val="005C6A51"/>
    <w:rsid w:val="005D5B14"/>
    <w:rsid w:val="006568A4"/>
    <w:rsid w:val="006D32E3"/>
    <w:rsid w:val="00777CB7"/>
    <w:rsid w:val="00780BAD"/>
    <w:rsid w:val="00781233"/>
    <w:rsid w:val="0078245B"/>
    <w:rsid w:val="008002A9"/>
    <w:rsid w:val="00840564"/>
    <w:rsid w:val="008B2AA7"/>
    <w:rsid w:val="008F7C85"/>
    <w:rsid w:val="00905CFF"/>
    <w:rsid w:val="009211CA"/>
    <w:rsid w:val="009223FC"/>
    <w:rsid w:val="0093290E"/>
    <w:rsid w:val="009C5FFD"/>
    <w:rsid w:val="009D525B"/>
    <w:rsid w:val="00A21065"/>
    <w:rsid w:val="00A264E1"/>
    <w:rsid w:val="00A709A7"/>
    <w:rsid w:val="00A97FCE"/>
    <w:rsid w:val="00AC6007"/>
    <w:rsid w:val="00B42418"/>
    <w:rsid w:val="00BC7809"/>
    <w:rsid w:val="00BE2D21"/>
    <w:rsid w:val="00BE7493"/>
    <w:rsid w:val="00C06611"/>
    <w:rsid w:val="00C3030D"/>
    <w:rsid w:val="00C4250D"/>
    <w:rsid w:val="00C42AA3"/>
    <w:rsid w:val="00CC5AFB"/>
    <w:rsid w:val="00D208FE"/>
    <w:rsid w:val="00D60F17"/>
    <w:rsid w:val="00D84292"/>
    <w:rsid w:val="00D95994"/>
    <w:rsid w:val="00DC0E92"/>
    <w:rsid w:val="00DD2772"/>
    <w:rsid w:val="00DD44AC"/>
    <w:rsid w:val="00E06EEA"/>
    <w:rsid w:val="00E423AE"/>
    <w:rsid w:val="00E521BD"/>
    <w:rsid w:val="00E678DB"/>
    <w:rsid w:val="00E80DC3"/>
    <w:rsid w:val="00E81122"/>
    <w:rsid w:val="00E83F2B"/>
    <w:rsid w:val="00ED0880"/>
    <w:rsid w:val="00EE365F"/>
    <w:rsid w:val="00F70CFA"/>
    <w:rsid w:val="00F80E6F"/>
    <w:rsid w:val="00FD268D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496DD6"/>
  <w15:docId w15:val="{5B03D526-D57F-4BBC-BE9E-4B72C2A9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2A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3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A3"/>
  </w:style>
  <w:style w:type="paragraph" w:styleId="Footer">
    <w:name w:val="footer"/>
    <w:basedOn w:val="Normal"/>
    <w:link w:val="FooterChar"/>
    <w:uiPriority w:val="99"/>
    <w:unhideWhenUsed/>
    <w:rsid w:val="00373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D1E2E2AC4EF4486E0DED4208ACEDD" ma:contentTypeVersion="" ma:contentTypeDescription="Create a new document." ma:contentTypeScope="" ma:versionID="dcab25952e847226c97f3f17e6475b64">
  <xsd:schema xmlns:xsd="http://www.w3.org/2001/XMLSchema" xmlns:xs="http://www.w3.org/2001/XMLSchema" xmlns:p="http://schemas.microsoft.com/office/2006/metadata/properties" xmlns:ns2="d4b4afa0-36b3-4b58-9ed4-414b72e09c87" targetNamespace="http://schemas.microsoft.com/office/2006/metadata/properties" ma:root="true" ma:fieldsID="09447dabad4b2340141dede09d2bac5b" ns2:_="">
    <xsd:import namespace="d4b4afa0-36b3-4b58-9ed4-414b72e09c8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afa0-36b3-4b58-9ed4-414b72e09c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7B75-E3C3-4EFC-A1B9-33D8BCB7A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4afa0-36b3-4b58-9ed4-414b72e09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CADCA-03F9-4644-B573-333211C3928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4b4afa0-36b3-4b58-9ed4-414b72e09c8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3B590D-4887-451F-B391-AB5C9E368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FD772-C068-44F9-AF94-D3DE27D2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radvić</dc:creator>
  <cp:lastModifiedBy>Ana Strugar</cp:lastModifiedBy>
  <cp:revision>2</cp:revision>
  <cp:lastPrinted>2018-08-02T05:59:00Z</cp:lastPrinted>
  <dcterms:created xsi:type="dcterms:W3CDTF">2023-08-31T13:18:00Z</dcterms:created>
  <dcterms:modified xsi:type="dcterms:W3CDTF">2023-08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D1E2E2AC4EF4486E0DED4208ACEDD</vt:lpwstr>
  </property>
</Properties>
</file>